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303B5" w:rsidRPr="005635F8" w:rsidRDefault="002600F4">
      <w:pPr>
        <w:rPr>
          <w:b/>
          <w:sz w:val="28"/>
        </w:rPr>
      </w:pPr>
      <w:r w:rsidRPr="005635F8">
        <w:rPr>
          <w:b/>
          <w:sz w:val="28"/>
        </w:rPr>
        <w:t>Jagged Array:</w:t>
      </w:r>
    </w:p>
    <w:p w:rsidR="002600F4" w:rsidRDefault="002600F4">
      <w:r>
        <w:t xml:space="preserve">A jagged array is also a multi-dimensional array, comprising arrays of varying sizes as its elements (rows). It also referred ragged array.  </w:t>
      </w:r>
    </w:p>
    <w:p w:rsidR="00A6178D" w:rsidRDefault="00A6178D">
      <w:r>
        <w:t>Jagged array in memory:</w:t>
      </w:r>
    </w:p>
    <w:p w:rsidR="00A6178D" w:rsidRDefault="00A6178D">
      <w:r>
        <w:rPr>
          <w:noProof/>
        </w:rPr>
        <w:drawing>
          <wp:inline distT="0" distB="0" distL="0" distR="0">
            <wp:extent cx="4495800" cy="275272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apture.PN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96431" cy="27531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0E37" w:rsidRDefault="00CD0E37">
      <w:bookmarkStart w:id="0" w:name="_GoBack"/>
      <w:r>
        <w:rPr>
          <w:noProof/>
        </w:rPr>
        <w:lastRenderedPageBreak/>
        <w:drawing>
          <wp:inline distT="0" distB="0" distL="0" distR="0">
            <wp:extent cx="5943600" cy="455676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dd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56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:rsidR="00CD0E37" w:rsidRDefault="00CD0E37"/>
    <w:p w:rsidR="00A6178D" w:rsidRDefault="00440E59">
      <w:r>
        <w:object w:dxaOrig="1531" w:dyaOrig="99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6.5pt;height:49.5pt" o:ole="">
            <v:imagedata r:id="rId7" o:title=""/>
          </v:shape>
          <o:OLEObject Type="Embed" ProgID="Package" ShapeID="_x0000_i1025" DrawAspect="Icon" ObjectID="_1597581460" r:id="rId8"/>
        </w:object>
      </w:r>
    </w:p>
    <w:p w:rsidR="00440E59" w:rsidRDefault="00440E59"/>
    <w:p w:rsidR="00A6178D" w:rsidRDefault="00A6178D"/>
    <w:sectPr w:rsidR="00A6178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5C6B"/>
    <w:rsid w:val="00165FA3"/>
    <w:rsid w:val="002600F4"/>
    <w:rsid w:val="00440E59"/>
    <w:rsid w:val="004E0365"/>
    <w:rsid w:val="005635F8"/>
    <w:rsid w:val="00951966"/>
    <w:rsid w:val="00A6178D"/>
    <w:rsid w:val="00CD0E37"/>
    <w:rsid w:val="00CE43F8"/>
    <w:rsid w:val="00DC5C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6B88A8A"/>
  <w15:chartTrackingRefBased/>
  <w15:docId w15:val="{E3C322DB-BFC1-42CC-9CB1-E6158973EA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ettings" Target="settings.xml"/><Relationship Id="rId7" Type="http://schemas.openxmlformats.org/officeDocument/2006/relationships/image" Target="media/image3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861E20-6E84-4821-8B8F-C4DEF05BDC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31</Words>
  <Characters>17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fia</dc:creator>
  <cp:keywords/>
  <dc:description/>
  <cp:lastModifiedBy>Safia</cp:lastModifiedBy>
  <cp:revision>8</cp:revision>
  <dcterms:created xsi:type="dcterms:W3CDTF">2018-09-04T10:43:00Z</dcterms:created>
  <dcterms:modified xsi:type="dcterms:W3CDTF">2018-09-04T10:51:00Z</dcterms:modified>
</cp:coreProperties>
</file>